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5D" w:rsidRDefault="00E6115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4B407D">
        <w:rPr>
          <w:rFonts w:hint="eastAsia"/>
          <w:b/>
          <w:sz w:val="52"/>
          <w:szCs w:val="52"/>
        </w:rPr>
        <w:t>网络交互</w:t>
      </w:r>
      <w:r w:rsidRPr="004B407D">
        <w:rPr>
          <w:rFonts w:hint="eastAsia"/>
          <w:b/>
          <w:sz w:val="52"/>
          <w:szCs w:val="52"/>
        </w:rPr>
        <w:t>API</w:t>
      </w:r>
      <w:r w:rsidRPr="004B407D">
        <w:rPr>
          <w:rFonts w:hint="eastAsia"/>
          <w:b/>
          <w:sz w:val="52"/>
          <w:szCs w:val="52"/>
        </w:rPr>
        <w:t>文档</w:t>
      </w: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Pr="004B407D" w:rsidRDefault="004B407D">
      <w:pPr>
        <w:rPr>
          <w:b/>
          <w:sz w:val="30"/>
          <w:szCs w:val="30"/>
        </w:rPr>
      </w:pPr>
    </w:p>
    <w:p w:rsidR="004B407D" w:rsidRPr="00493D7E" w:rsidRDefault="004B407D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lastRenderedPageBreak/>
        <w:t xml:space="preserve">1 </w:t>
      </w:r>
      <w:r w:rsidRPr="00493D7E">
        <w:rPr>
          <w:rFonts w:hint="eastAsia"/>
          <w:sz w:val="52"/>
          <w:szCs w:val="52"/>
        </w:rPr>
        <w:t>注册</w:t>
      </w:r>
    </w:p>
    <w:p w:rsidR="0089659E" w:rsidRPr="00493D7E" w:rsidRDefault="00493D7E" w:rsidP="00493D7E">
      <w:pPr>
        <w:pStyle w:val="3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 xml:space="preserve">1.1 </w:t>
      </w:r>
      <w:r w:rsidR="004B407D" w:rsidRPr="00493D7E">
        <w:rPr>
          <w:rFonts w:ascii="黑体" w:eastAsia="黑体" w:hAnsi="黑体" w:hint="eastAsia"/>
        </w:rPr>
        <w:t>注册请求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B407D" w:rsidRPr="0096531B" w:rsidRDefault="0096531B" w:rsidP="0096531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 w:rsidRPr="0096531B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96531B" w:rsidP="00493D7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89659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1.2 注册应答</w:t>
      </w:r>
    </w:p>
    <w:p w:rsidR="0089659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89659E" w:rsidRPr="00493D7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1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data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Theme="minorEastAsia" w:hAnsiTheme="minorEastAsia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2B3ACA" w:rsidRPr="002B3ACA" w:rsidRDefault="002B3ACA" w:rsidP="002B3AC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0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493D7E" w:rsidRDefault="00493D7E" w:rsidP="0089659E">
      <w:pPr>
        <w:rPr>
          <w:rFonts w:asciiTheme="minorEastAsia" w:hAnsiTheme="minorEastAsia" w:cs="Arial Unicode MS"/>
          <w:sz w:val="30"/>
          <w:szCs w:val="30"/>
        </w:rPr>
      </w:pPr>
    </w:p>
    <w:p w:rsidR="00493D7E" w:rsidRPr="00493D7E" w:rsidRDefault="00493D7E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t xml:space="preserve">2 </w:t>
      </w:r>
      <w:r w:rsidRPr="00493D7E">
        <w:rPr>
          <w:rFonts w:hint="eastAsia"/>
          <w:sz w:val="52"/>
          <w:szCs w:val="52"/>
        </w:rPr>
        <w:t>登录</w:t>
      </w:r>
    </w:p>
    <w:p w:rsidR="00493D7E" w:rsidRDefault="00493D7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2.1 登录请求</w:t>
      </w:r>
    </w:p>
    <w:p w:rsidR="00493D7E" w:rsidRPr="00493D7E" w:rsidRDefault="00493D7E" w:rsidP="00493D7E">
      <w:pPr>
        <w:rPr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Pr="00493D7E">
        <w:rPr>
          <w:rFonts w:hint="eastAsia"/>
          <w:sz w:val="30"/>
          <w:szCs w:val="30"/>
        </w:rPr>
        <w:t xml:space="preserve"> :</w:t>
      </w:r>
      <w:proofErr w:type="gramEnd"/>
      <w:r w:rsidRPr="00493D7E">
        <w:rPr>
          <w:rFonts w:hint="eastAsia"/>
          <w:sz w:val="30"/>
          <w:szCs w:val="30"/>
        </w:rPr>
        <w:t xml:space="preserve"> </w:t>
      </w:r>
      <w:r w:rsidR="009D3A2D" w:rsidRPr="009D3A2D">
        <w:rPr>
          <w:sz w:val="30"/>
          <w:szCs w:val="30"/>
        </w:rPr>
        <w:t>172.18.178.58:8080/</w:t>
      </w:r>
      <w:proofErr w:type="spellStart"/>
      <w:r w:rsidR="009D3A2D" w:rsidRPr="009D3A2D">
        <w:rPr>
          <w:sz w:val="30"/>
          <w:szCs w:val="30"/>
        </w:rPr>
        <w:t>TianXiaZongHeng</w:t>
      </w:r>
      <w:proofErr w:type="spellEnd"/>
      <w:r w:rsidR="009D3A2D" w:rsidRPr="009D3A2D">
        <w:rPr>
          <w:rFonts w:hint="eastAsia"/>
          <w:sz w:val="30"/>
          <w:szCs w:val="30"/>
        </w:rPr>
        <w:t xml:space="preserve"> </w:t>
      </w:r>
      <w:r w:rsidR="009D3A2D">
        <w:rPr>
          <w:rFonts w:hint="eastAsia"/>
          <w:sz w:val="30"/>
          <w:szCs w:val="30"/>
        </w:rPr>
        <w:t>/</w:t>
      </w:r>
      <w:proofErr w:type="spellStart"/>
      <w:r w:rsidR="008620C9">
        <w:rPr>
          <w:rFonts w:hint="eastAsia"/>
          <w:sz w:val="30"/>
          <w:szCs w:val="30"/>
        </w:rPr>
        <w:t>login</w:t>
      </w:r>
      <w:r w:rsidR="009D3A2D">
        <w:rPr>
          <w:rFonts w:hint="eastAsia"/>
          <w:sz w:val="30"/>
          <w:szCs w:val="30"/>
        </w:rPr>
        <w:t>.spring</w:t>
      </w:r>
      <w:proofErr w:type="spell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t>协议</w:t>
      </w:r>
      <w:r w:rsidRPr="00493D7E">
        <w:rPr>
          <w:rFonts w:hint="eastAsia"/>
          <w:sz w:val="30"/>
          <w:szCs w:val="30"/>
        </w:rPr>
        <w:t xml:space="preserve">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  <w:proofErr w:type="gram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lastRenderedPageBreak/>
        <w:t>编码</w:t>
      </w:r>
      <w:r w:rsidRPr="00493D7E">
        <w:rPr>
          <w:rFonts w:hint="eastAsia"/>
          <w:sz w:val="30"/>
          <w:szCs w:val="30"/>
        </w:rPr>
        <w:t xml:space="preserve"> :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 w:rsidR="003C71FA">
        <w:rPr>
          <w:rFonts w:hint="eastAsia"/>
          <w:sz w:val="30"/>
          <w:szCs w:val="30"/>
        </w:rPr>
        <w:t xml:space="preserve"> </w:t>
      </w:r>
      <w:r w:rsidR="00871E52" w:rsidRPr="00871E52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 w:rsidR="00871E52"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3C71FA" w:rsidRDefault="003C71FA" w:rsidP="003C71FA">
      <w:pPr>
        <w:pStyle w:val="2"/>
        <w:rPr>
          <w:rFonts w:ascii="黑体" w:eastAsia="黑体" w:hAnsi="黑体"/>
        </w:rPr>
      </w:pPr>
      <w:r w:rsidRPr="003C71FA">
        <w:rPr>
          <w:rFonts w:ascii="黑体" w:eastAsia="黑体" w:hAnsi="黑体" w:hint="eastAsia"/>
        </w:rPr>
        <w:t>2.2 登录应答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3C71FA" w:rsidRP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8620C9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A21BD9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A21BD9"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="00A21BD9" w:rsidRPr="001A4287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 w:rsidR="00A21BD9"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 w:rsidR="00A21BD9"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A21BD9" w:rsidRDefault="00A21BD9" w:rsidP="00A21BD9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]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Pr="00E61CAA" w:rsidRDefault="0001598C" w:rsidP="0001598C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t>3 GPS</w:t>
      </w:r>
      <w:r w:rsidRPr="00E61CAA">
        <w:rPr>
          <w:rFonts w:hint="eastAsia"/>
          <w:sz w:val="52"/>
          <w:szCs w:val="52"/>
        </w:rPr>
        <w:t>信息采集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 :</w:t>
      </w:r>
      <w:r w:rsidR="007561D3">
        <w:rPr>
          <w:rFonts w:asciiTheme="minorEastAsia" w:hAnsiTheme="minorEastAsia" w:hint="eastAsia"/>
          <w:sz w:val="30"/>
          <w:szCs w:val="30"/>
        </w:rPr>
        <w:t xml:space="preserve"> 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Method</w:t>
      </w:r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7561D3" w:rsidRDefault="0001598C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 w:rsidR="007561D3"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7561D3">
        <w:rPr>
          <w:rFonts w:asciiTheme="minorEastAsia" w:hAnsiTheme="minorEastAsia" w:hint="eastAsia"/>
          <w:sz w:val="30"/>
          <w:szCs w:val="30"/>
        </w:rPr>
        <w:t>用户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 w:rsidR="002A1CAA">
        <w:rPr>
          <w:rFonts w:asciiTheme="minorEastAsia" w:hAnsiTheme="minorEastAsia" w:hint="eastAsia"/>
          <w:sz w:val="30"/>
          <w:szCs w:val="30"/>
        </w:rPr>
        <w:t>,</w:t>
      </w:r>
      <w:r w:rsidR="007561D3"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7561D3" w:rsidRDefault="007561D3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2A1CAA">
        <w:rPr>
          <w:rFonts w:asciiTheme="minorEastAsia" w:hAnsiTheme="minorEastAsia" w:hint="eastAsia"/>
          <w:sz w:val="30"/>
          <w:szCs w:val="30"/>
        </w:rPr>
        <w:t>经度的数据</w:t>
      </w:r>
    </w:p>
    <w:p w:rsidR="00253D8D" w:rsidRPr="00731A53" w:rsidRDefault="007561D3" w:rsidP="00731A53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纬度的数据</w:t>
      </w:r>
      <w:bookmarkStart w:id="0" w:name="_GoBack"/>
      <w:bookmarkEnd w:id="0"/>
    </w:p>
    <w:p w:rsidR="0001598C" w:rsidRDefault="007561D3" w:rsidP="0001598C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561D3" w:rsidRPr="00E61CAA" w:rsidRDefault="007561D3" w:rsidP="007561D3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lastRenderedPageBreak/>
        <w:t xml:space="preserve">4 </w:t>
      </w:r>
      <w:r w:rsidRPr="00E61CAA">
        <w:rPr>
          <w:rFonts w:hint="eastAsia"/>
          <w:sz w:val="52"/>
          <w:szCs w:val="52"/>
        </w:rPr>
        <w:t>创建群</w:t>
      </w:r>
    </w:p>
    <w:p w:rsidR="007561D3" w:rsidRPr="002A1CAA" w:rsidRDefault="00E61CAA" w:rsidP="00E61CAA">
      <w:pPr>
        <w:pStyle w:val="2"/>
        <w:rPr>
          <w:rFonts w:ascii="黑体" w:eastAsia="黑体" w:hAnsi="黑体"/>
          <w:sz w:val="36"/>
          <w:szCs w:val="36"/>
        </w:rPr>
      </w:pPr>
      <w:r w:rsidRPr="002A1CAA">
        <w:rPr>
          <w:rFonts w:ascii="黑体" w:eastAsia="黑体" w:hAnsi="黑体" w:hint="eastAsia"/>
          <w:sz w:val="36"/>
          <w:szCs w:val="36"/>
        </w:rPr>
        <w:t xml:space="preserve">4.1 </w:t>
      </w:r>
      <w:proofErr w:type="gramStart"/>
      <w:r w:rsidRPr="002A1CAA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E6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reateGroup.spring</w:t>
      </w:r>
      <w:proofErr w:type="spellEnd"/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Pr="001A4287" w:rsidRDefault="00B546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GET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2A1CAA" w:rsidRDefault="002A1CA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2A1CAA" w:rsidRDefault="002A1CAA" w:rsidP="003C71FA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P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</w:t>
      </w:r>
      <w:r w:rsidR="001A4287">
        <w:rPr>
          <w:rFonts w:hint="eastAsia"/>
          <w:sz w:val="30"/>
          <w:szCs w:val="30"/>
        </w:rPr>
        <w:t>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 w:rsidR="001A4287">
        <w:rPr>
          <w:rFonts w:hint="eastAsia"/>
          <w:sz w:val="30"/>
          <w:szCs w:val="30"/>
        </w:rPr>
        <w:t>群头像的</w:t>
      </w:r>
      <w:r w:rsidR="001A4287"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1A4287">
        <w:rPr>
          <w:rFonts w:hint="eastAsia"/>
          <w:sz w:val="30"/>
          <w:szCs w:val="30"/>
        </w:rPr>
        <w:t>地址</w:t>
      </w:r>
      <w:r w:rsidR="001A4287">
        <w:rPr>
          <w:rFonts w:hint="eastAsia"/>
          <w:sz w:val="30"/>
          <w:szCs w:val="30"/>
        </w:rPr>
        <w:t>,</w:t>
      </w:r>
      <w:r w:rsidR="001A4287">
        <w:rPr>
          <w:rFonts w:hint="eastAsia"/>
          <w:sz w:val="30"/>
          <w:szCs w:val="30"/>
        </w:rPr>
        <w:t>数据类型为字符串</w:t>
      </w:r>
    </w:p>
    <w:p w:rsidR="001A4287" w:rsidRPr="001A4287" w:rsidRDefault="001A4287" w:rsidP="001A4287">
      <w:pPr>
        <w:pStyle w:val="2"/>
        <w:rPr>
          <w:rFonts w:ascii="黑体" w:eastAsia="黑体" w:hAnsi="黑体"/>
          <w:sz w:val="36"/>
          <w:szCs w:val="36"/>
        </w:rPr>
      </w:pPr>
      <w:r w:rsidRPr="001A4287">
        <w:rPr>
          <w:rFonts w:ascii="黑体" w:eastAsia="黑体" w:hAnsi="黑体" w:hint="eastAsia"/>
          <w:sz w:val="36"/>
          <w:szCs w:val="36"/>
        </w:rPr>
        <w:t xml:space="preserve">4.2 </w:t>
      </w:r>
      <w:proofErr w:type="gramStart"/>
      <w:r w:rsidRPr="001A4287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1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B546FA" w:rsidRDefault="00B546FA" w:rsidP="00B546F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0</w:t>
      </w:r>
    </w:p>
    <w:p w:rsidR="001A4287" w:rsidRPr="003C71FA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sectPr w:rsidR="001A4287" w:rsidRPr="003C7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7A" w:rsidRDefault="00E9637A" w:rsidP="004B407D">
      <w:r>
        <w:separator/>
      </w:r>
    </w:p>
  </w:endnote>
  <w:endnote w:type="continuationSeparator" w:id="0">
    <w:p w:rsidR="00E9637A" w:rsidRDefault="00E9637A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7A" w:rsidRDefault="00E9637A" w:rsidP="004B407D">
      <w:r>
        <w:separator/>
      </w:r>
    </w:p>
  </w:footnote>
  <w:footnote w:type="continuationSeparator" w:id="0">
    <w:p w:rsidR="00E9637A" w:rsidRDefault="00E9637A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0F0"/>
    <w:multiLevelType w:val="multilevel"/>
    <w:tmpl w:val="C8109D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2823D86"/>
    <w:multiLevelType w:val="hybridMultilevel"/>
    <w:tmpl w:val="E3EA0D66"/>
    <w:lvl w:ilvl="0" w:tplc="DC4878FC">
      <w:start w:val="1"/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92D6DF4"/>
    <w:multiLevelType w:val="multilevel"/>
    <w:tmpl w:val="DCCC41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A4287"/>
    <w:rsid w:val="001C1E9A"/>
    <w:rsid w:val="00253D8D"/>
    <w:rsid w:val="002A1CAA"/>
    <w:rsid w:val="002B3ACA"/>
    <w:rsid w:val="003C71FA"/>
    <w:rsid w:val="003F10D5"/>
    <w:rsid w:val="00434EF0"/>
    <w:rsid w:val="00493D7E"/>
    <w:rsid w:val="004B407D"/>
    <w:rsid w:val="005D499F"/>
    <w:rsid w:val="00731A53"/>
    <w:rsid w:val="007561D3"/>
    <w:rsid w:val="008620C9"/>
    <w:rsid w:val="00871E52"/>
    <w:rsid w:val="0089659E"/>
    <w:rsid w:val="0096531B"/>
    <w:rsid w:val="009D3A2D"/>
    <w:rsid w:val="00A21BD9"/>
    <w:rsid w:val="00B346E7"/>
    <w:rsid w:val="00B546FA"/>
    <w:rsid w:val="00E6115D"/>
    <w:rsid w:val="00E61CAA"/>
    <w:rsid w:val="00E9180C"/>
    <w:rsid w:val="00E9464B"/>
    <w:rsid w:val="00E9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3092-2EC6-4BC7-AC6E-F0ADBCA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35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dcterms:created xsi:type="dcterms:W3CDTF">2018-10-24T13:42:00Z</dcterms:created>
  <dcterms:modified xsi:type="dcterms:W3CDTF">2018-10-29T03:16:00Z</dcterms:modified>
</cp:coreProperties>
</file>